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A03B" w14:textId="77777777" w:rsidR="0021207F" w:rsidRDefault="00C722E3" w:rsidP="004D733E">
      <w:pPr>
        <w:ind w:left="212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URPLAN </w:t>
      </w:r>
      <w:r w:rsidR="00781694">
        <w:rPr>
          <w:b/>
          <w:sz w:val="56"/>
          <w:szCs w:val="56"/>
        </w:rPr>
        <w:t>3</w:t>
      </w:r>
      <w:r w:rsidR="00333747"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 xml:space="preserve"> TRINN</w:t>
      </w:r>
    </w:p>
    <w:p w14:paraId="3AF261C9" w14:textId="2543512A" w:rsidR="00C722E3" w:rsidRDefault="2EF82016" w:rsidP="004D733E">
      <w:pPr>
        <w:jc w:val="center"/>
        <w:rPr>
          <w:b/>
          <w:bCs/>
          <w:sz w:val="56"/>
          <w:szCs w:val="56"/>
        </w:rPr>
      </w:pPr>
      <w:r w:rsidRPr="2B8AF305">
        <w:rPr>
          <w:b/>
          <w:bCs/>
          <w:sz w:val="56"/>
          <w:szCs w:val="56"/>
        </w:rPr>
        <w:t>NOVEMBER</w:t>
      </w:r>
    </w:p>
    <w:p w14:paraId="672A6659" w14:textId="77777777" w:rsidR="002275EE" w:rsidRDefault="002275EE" w:rsidP="0021207F">
      <w:pPr>
        <w:rPr>
          <w:sz w:val="32"/>
          <w:szCs w:val="32"/>
        </w:rPr>
      </w:pPr>
    </w:p>
    <w:p w14:paraId="26D7D971" w14:textId="419531CD" w:rsidR="0021207F" w:rsidRPr="00A44CDD" w:rsidRDefault="00F323C1" w:rsidP="0021207F">
      <w:pPr>
        <w:rPr>
          <w:sz w:val="32"/>
          <w:szCs w:val="32"/>
        </w:rPr>
      </w:pPr>
      <w:r w:rsidRPr="6DC8F541">
        <w:rPr>
          <w:sz w:val="32"/>
          <w:szCs w:val="32"/>
        </w:rPr>
        <w:t>Fredag</w:t>
      </w:r>
      <w:r w:rsidR="00620E1C" w:rsidRPr="6DC8F541">
        <w:rPr>
          <w:sz w:val="32"/>
          <w:szCs w:val="32"/>
        </w:rPr>
        <w:t xml:space="preserve">  </w:t>
      </w:r>
      <w:r w:rsidR="006B001B" w:rsidRPr="6DC8F541">
        <w:rPr>
          <w:sz w:val="32"/>
          <w:szCs w:val="32"/>
        </w:rPr>
        <w:t xml:space="preserve"> </w:t>
      </w:r>
      <w:r w:rsidR="01F5D0E1" w:rsidRPr="6DC8F541">
        <w:rPr>
          <w:sz w:val="32"/>
          <w:szCs w:val="32"/>
        </w:rPr>
        <w:t>7</w:t>
      </w:r>
      <w:r w:rsidR="004D733E">
        <w:rPr>
          <w:sz w:val="32"/>
          <w:szCs w:val="32"/>
        </w:rPr>
        <w:t>.</w:t>
      </w:r>
      <w:r w:rsidR="006B001B" w:rsidRPr="6DC8F541">
        <w:rPr>
          <w:sz w:val="32"/>
          <w:szCs w:val="32"/>
        </w:rPr>
        <w:t xml:space="preserve"> </w:t>
      </w:r>
      <w:r w:rsidR="08072204" w:rsidRPr="6DC8F541">
        <w:rPr>
          <w:sz w:val="32"/>
          <w:szCs w:val="32"/>
        </w:rPr>
        <w:t>November</w:t>
      </w:r>
      <w:r w:rsidR="00480EC3" w:rsidRPr="6DC8F541">
        <w:rPr>
          <w:sz w:val="32"/>
          <w:szCs w:val="32"/>
        </w:rPr>
        <w:t xml:space="preserve">        </w:t>
      </w:r>
      <w:r w:rsidR="00620E1C" w:rsidRPr="6DC8F541">
        <w:rPr>
          <w:sz w:val="32"/>
          <w:szCs w:val="32"/>
        </w:rPr>
        <w:t>Barnas valg</w:t>
      </w:r>
      <w:r w:rsidR="00781694" w:rsidRPr="6DC8F541">
        <w:rPr>
          <w:sz w:val="32"/>
          <w:szCs w:val="32"/>
        </w:rPr>
        <w:t xml:space="preserve"> </w:t>
      </w:r>
    </w:p>
    <w:p w14:paraId="5BAFD1AA" w14:textId="521A4438" w:rsidR="0021207F" w:rsidRPr="00B057E9" w:rsidRDefault="00620E1C" w:rsidP="0021207F">
      <w:pPr>
        <w:rPr>
          <w:sz w:val="32"/>
          <w:szCs w:val="32"/>
        </w:rPr>
      </w:pPr>
      <w:bookmarkStart w:id="0" w:name="_Hlk92113567"/>
      <w:r w:rsidRPr="2B7FA892">
        <w:rPr>
          <w:sz w:val="32"/>
          <w:szCs w:val="32"/>
        </w:rPr>
        <w:t xml:space="preserve">Fredag </w:t>
      </w:r>
      <w:r w:rsidR="006B001B" w:rsidRPr="2B7FA892">
        <w:rPr>
          <w:sz w:val="32"/>
          <w:szCs w:val="32"/>
        </w:rPr>
        <w:t xml:space="preserve"> </w:t>
      </w:r>
      <w:r w:rsidRPr="2B7FA892">
        <w:rPr>
          <w:sz w:val="32"/>
          <w:szCs w:val="32"/>
        </w:rPr>
        <w:t xml:space="preserve"> </w:t>
      </w:r>
      <w:r w:rsidR="5B8F40D6" w:rsidRPr="2B7FA892">
        <w:rPr>
          <w:sz w:val="32"/>
          <w:szCs w:val="32"/>
        </w:rPr>
        <w:t>14</w:t>
      </w:r>
      <w:r w:rsidR="004D733E">
        <w:rPr>
          <w:sz w:val="32"/>
          <w:szCs w:val="32"/>
        </w:rPr>
        <w:t>.</w:t>
      </w:r>
      <w:r w:rsidR="5B8F40D6" w:rsidRPr="2B7FA892">
        <w:rPr>
          <w:sz w:val="32"/>
          <w:szCs w:val="32"/>
        </w:rPr>
        <w:t xml:space="preserve"> November</w:t>
      </w:r>
      <w:r w:rsidRPr="2B7FA892">
        <w:rPr>
          <w:sz w:val="32"/>
          <w:szCs w:val="32"/>
        </w:rPr>
        <w:t xml:space="preserve">     </w:t>
      </w:r>
      <w:r w:rsidR="00480EC3" w:rsidRPr="2B7FA892">
        <w:rPr>
          <w:sz w:val="32"/>
          <w:szCs w:val="32"/>
        </w:rPr>
        <w:t xml:space="preserve"> </w:t>
      </w:r>
      <w:r w:rsidRPr="2B7FA892">
        <w:rPr>
          <w:sz w:val="32"/>
          <w:szCs w:val="32"/>
        </w:rPr>
        <w:t xml:space="preserve">Adolph </w:t>
      </w:r>
      <w:proofErr w:type="spellStart"/>
      <w:r w:rsidRPr="2B7FA892">
        <w:rPr>
          <w:sz w:val="32"/>
          <w:szCs w:val="32"/>
        </w:rPr>
        <w:t>Bergsvei</w:t>
      </w:r>
      <w:proofErr w:type="spellEnd"/>
      <w:r w:rsidR="00480EC3" w:rsidRPr="2B7FA892">
        <w:rPr>
          <w:sz w:val="32"/>
          <w:szCs w:val="32"/>
        </w:rPr>
        <w:t xml:space="preserve">           </w:t>
      </w:r>
    </w:p>
    <w:p w14:paraId="21484AC8" w14:textId="37FB5FC1" w:rsidR="0021207F" w:rsidRDefault="007442AC" w:rsidP="0021207F">
      <w:pPr>
        <w:rPr>
          <w:sz w:val="32"/>
          <w:szCs w:val="32"/>
        </w:rPr>
      </w:pPr>
      <w:r w:rsidRPr="212E7D49">
        <w:rPr>
          <w:sz w:val="32"/>
          <w:szCs w:val="32"/>
        </w:rPr>
        <w:t xml:space="preserve">Fredag </w:t>
      </w:r>
      <w:r w:rsidR="00620E1C" w:rsidRPr="212E7D49">
        <w:rPr>
          <w:sz w:val="32"/>
          <w:szCs w:val="32"/>
        </w:rPr>
        <w:t xml:space="preserve"> </w:t>
      </w:r>
      <w:r w:rsidR="006B001B" w:rsidRPr="212E7D49">
        <w:rPr>
          <w:sz w:val="32"/>
          <w:szCs w:val="32"/>
        </w:rPr>
        <w:t xml:space="preserve"> </w:t>
      </w:r>
      <w:r w:rsidR="61C35EC7" w:rsidRPr="212E7D49">
        <w:rPr>
          <w:sz w:val="32"/>
          <w:szCs w:val="32"/>
        </w:rPr>
        <w:t>21</w:t>
      </w:r>
      <w:r w:rsidR="004D733E">
        <w:rPr>
          <w:sz w:val="32"/>
          <w:szCs w:val="32"/>
        </w:rPr>
        <w:t>.</w:t>
      </w:r>
      <w:r w:rsidR="61C35EC7" w:rsidRPr="212E7D49">
        <w:rPr>
          <w:sz w:val="32"/>
          <w:szCs w:val="32"/>
        </w:rPr>
        <w:t>November</w:t>
      </w:r>
      <w:r w:rsidR="00620E1C" w:rsidRPr="212E7D49">
        <w:rPr>
          <w:sz w:val="32"/>
          <w:szCs w:val="32"/>
        </w:rPr>
        <w:t xml:space="preserve"> </w:t>
      </w:r>
      <w:r w:rsidR="006B001B" w:rsidRPr="212E7D49">
        <w:rPr>
          <w:sz w:val="32"/>
          <w:szCs w:val="32"/>
        </w:rPr>
        <w:t xml:space="preserve"> </w:t>
      </w:r>
      <w:r w:rsidR="00480EC3" w:rsidRPr="212E7D49">
        <w:rPr>
          <w:sz w:val="32"/>
          <w:szCs w:val="32"/>
        </w:rPr>
        <w:t xml:space="preserve">       </w:t>
      </w:r>
      <w:r w:rsidR="36ECB367" w:rsidRPr="212E7D49">
        <w:rPr>
          <w:sz w:val="32"/>
          <w:szCs w:val="32"/>
        </w:rPr>
        <w:t>Kunsten</w:t>
      </w:r>
    </w:p>
    <w:p w14:paraId="74BE0FA8" w14:textId="31C6F03F" w:rsidR="0021207F" w:rsidRDefault="00620E1C" w:rsidP="212E7D49">
      <w:pPr>
        <w:rPr>
          <w:sz w:val="32"/>
          <w:szCs w:val="32"/>
        </w:rPr>
      </w:pPr>
      <w:r w:rsidRPr="2B8AF305">
        <w:rPr>
          <w:sz w:val="32"/>
          <w:szCs w:val="32"/>
        </w:rPr>
        <w:t xml:space="preserve">Fredag </w:t>
      </w:r>
      <w:r w:rsidR="006B001B" w:rsidRPr="2B8AF305">
        <w:rPr>
          <w:sz w:val="32"/>
          <w:szCs w:val="32"/>
        </w:rPr>
        <w:t xml:space="preserve"> </w:t>
      </w:r>
      <w:r w:rsidR="136CF9F9" w:rsidRPr="2B8AF305">
        <w:rPr>
          <w:sz w:val="32"/>
          <w:szCs w:val="32"/>
        </w:rPr>
        <w:t xml:space="preserve"> </w:t>
      </w:r>
      <w:r w:rsidRPr="2B8AF305">
        <w:rPr>
          <w:sz w:val="32"/>
          <w:szCs w:val="32"/>
        </w:rPr>
        <w:t>2</w:t>
      </w:r>
      <w:r w:rsidR="753706EE" w:rsidRPr="2B8AF305">
        <w:rPr>
          <w:sz w:val="32"/>
          <w:szCs w:val="32"/>
        </w:rPr>
        <w:t>8</w:t>
      </w:r>
      <w:r w:rsidR="004D733E">
        <w:rPr>
          <w:sz w:val="32"/>
          <w:szCs w:val="32"/>
        </w:rPr>
        <w:t>.</w:t>
      </w:r>
      <w:r w:rsidRPr="2B8AF305">
        <w:rPr>
          <w:sz w:val="32"/>
          <w:szCs w:val="32"/>
        </w:rPr>
        <w:t xml:space="preserve"> </w:t>
      </w:r>
      <w:r w:rsidR="1AB891B0" w:rsidRPr="2B8AF305">
        <w:rPr>
          <w:sz w:val="32"/>
          <w:szCs w:val="32"/>
        </w:rPr>
        <w:t>Novembe</w:t>
      </w:r>
      <w:r w:rsidR="3833CDFE" w:rsidRPr="2B8AF305">
        <w:rPr>
          <w:sz w:val="32"/>
          <w:szCs w:val="32"/>
        </w:rPr>
        <w:t>r</w:t>
      </w:r>
      <w:r w:rsidRPr="2B8AF305">
        <w:rPr>
          <w:sz w:val="32"/>
          <w:szCs w:val="32"/>
        </w:rPr>
        <w:t xml:space="preserve">          </w:t>
      </w:r>
      <w:r w:rsidR="6B514813" w:rsidRPr="2B8AF305">
        <w:rPr>
          <w:sz w:val="32"/>
          <w:szCs w:val="32"/>
        </w:rPr>
        <w:t>Mannsverk</w:t>
      </w:r>
    </w:p>
    <w:p w14:paraId="2AFDA97F" w14:textId="57C7DCE8" w:rsidR="0021207F" w:rsidRDefault="0021207F" w:rsidP="212E7D49">
      <w:pPr>
        <w:rPr>
          <w:sz w:val="32"/>
          <w:szCs w:val="32"/>
        </w:rPr>
      </w:pPr>
    </w:p>
    <w:p w14:paraId="0A37501D" w14:textId="0417005B" w:rsidR="00D65A3D" w:rsidRPr="00D65A3D" w:rsidRDefault="6B514813" w:rsidP="00F12A38">
      <w:pPr>
        <w:rPr>
          <w:sz w:val="32"/>
          <w:szCs w:val="32"/>
        </w:rPr>
      </w:pPr>
      <w:r w:rsidRPr="2B8AF305">
        <w:rPr>
          <w:sz w:val="32"/>
          <w:szCs w:val="32"/>
        </w:rPr>
        <w:t>De</w:t>
      </w:r>
      <w:r w:rsidR="350DB875" w:rsidRPr="2B8AF305">
        <w:rPr>
          <w:sz w:val="32"/>
          <w:szCs w:val="32"/>
        </w:rPr>
        <w:t xml:space="preserve">sember er en annerledes måned og vi går vekk fra de faste planene. Da har vi </w:t>
      </w:r>
      <w:proofErr w:type="gramStart"/>
      <w:r w:rsidR="350DB875" w:rsidRPr="2B8AF305">
        <w:rPr>
          <w:sz w:val="32"/>
          <w:szCs w:val="32"/>
        </w:rPr>
        <w:t>fokus</w:t>
      </w:r>
      <w:proofErr w:type="gramEnd"/>
      <w:r w:rsidR="350DB875" w:rsidRPr="2B8AF305">
        <w:rPr>
          <w:sz w:val="32"/>
          <w:szCs w:val="32"/>
        </w:rPr>
        <w:t xml:space="preserve"> på nærvær og ro i en ellers travel periode</w:t>
      </w:r>
      <w:r w:rsidR="4A9DD982" w:rsidRPr="2B8AF305">
        <w:rPr>
          <w:sz w:val="32"/>
          <w:szCs w:val="32"/>
        </w:rPr>
        <w:t xml:space="preserve">. </w:t>
      </w:r>
      <w:r w:rsidR="00620E1C" w:rsidRPr="2B8AF305">
        <w:rPr>
          <w:sz w:val="32"/>
          <w:szCs w:val="32"/>
        </w:rPr>
        <w:t xml:space="preserve">             </w:t>
      </w:r>
      <w:bookmarkEnd w:id="0"/>
    </w:p>
    <w:p w14:paraId="75B993E4" w14:textId="77777777" w:rsidR="0021207F" w:rsidRPr="00F12A38" w:rsidRDefault="0021207F" w:rsidP="00D65A3D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 xml:space="preserve">Husk: </w:t>
      </w:r>
      <w:r w:rsidR="007E1426">
        <w:rPr>
          <w:b/>
          <w:color w:val="FF0000"/>
          <w:sz w:val="32"/>
          <w:szCs w:val="32"/>
        </w:rPr>
        <w:t>å kle barna etter været</w:t>
      </w:r>
      <w:r w:rsidRPr="00F12A38">
        <w:rPr>
          <w:b/>
          <w:color w:val="FF0000"/>
          <w:sz w:val="32"/>
          <w:szCs w:val="32"/>
        </w:rPr>
        <w:t>!</w:t>
      </w:r>
      <w:r w:rsidR="001601CD" w:rsidRPr="001601CD">
        <w:rPr>
          <w:b/>
          <w:color w:val="FF0000"/>
          <w:sz w:val="32"/>
          <w:szCs w:val="32"/>
        </w:rPr>
        <w:t xml:space="preserve"> </w:t>
      </w:r>
      <w:r w:rsidR="001601CD" w:rsidRPr="00F12A38">
        <w:rPr>
          <w:b/>
          <w:color w:val="FF0000"/>
          <w:sz w:val="32"/>
          <w:szCs w:val="32"/>
        </w:rPr>
        <w:t xml:space="preserve">Dere vil finne informasjon på tavlen til </w:t>
      </w:r>
      <w:r w:rsidR="00EE0A0C">
        <w:rPr>
          <w:b/>
          <w:color w:val="FF0000"/>
          <w:sz w:val="32"/>
          <w:szCs w:val="32"/>
        </w:rPr>
        <w:t>3</w:t>
      </w:r>
      <w:r w:rsidR="001601CD" w:rsidRPr="00F12A38">
        <w:rPr>
          <w:b/>
          <w:color w:val="FF0000"/>
          <w:sz w:val="32"/>
          <w:szCs w:val="32"/>
        </w:rPr>
        <w:t>. trinn SFO</w:t>
      </w:r>
      <w:r w:rsidR="00EE0A0C">
        <w:rPr>
          <w:b/>
          <w:color w:val="FF0000"/>
          <w:sz w:val="32"/>
          <w:szCs w:val="32"/>
        </w:rPr>
        <w:t xml:space="preserve"> og dere vil få melding på Vigilo </w:t>
      </w:r>
      <w:r w:rsidR="001601CD" w:rsidRPr="00F12A38">
        <w:rPr>
          <w:b/>
          <w:color w:val="FF0000"/>
          <w:sz w:val="32"/>
          <w:szCs w:val="32"/>
        </w:rPr>
        <w:t>om det blir</w:t>
      </w:r>
      <w:r w:rsidR="00EE0A0C">
        <w:rPr>
          <w:b/>
          <w:color w:val="FF0000"/>
          <w:sz w:val="32"/>
          <w:szCs w:val="32"/>
        </w:rPr>
        <w:t xml:space="preserve"> gjort</w:t>
      </w:r>
      <w:r w:rsidR="001601CD" w:rsidRPr="00F12A38">
        <w:rPr>
          <w:b/>
          <w:color w:val="FF0000"/>
          <w:sz w:val="32"/>
          <w:szCs w:val="32"/>
        </w:rPr>
        <w:t xml:space="preserve"> endring</w:t>
      </w:r>
      <w:r w:rsidR="00EE0A0C">
        <w:rPr>
          <w:b/>
          <w:color w:val="FF0000"/>
          <w:sz w:val="32"/>
          <w:szCs w:val="32"/>
        </w:rPr>
        <w:t>er.</w:t>
      </w:r>
    </w:p>
    <w:p w14:paraId="742875F5" w14:textId="77777777" w:rsidR="0021207F" w:rsidRPr="00F12A38" w:rsidRDefault="0021207F" w:rsidP="0021207F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>Dersom noen av barna skal gå før kl. 15.15-15.30 må barna hente</w:t>
      </w:r>
      <w:r w:rsidR="00EE0A0C">
        <w:rPr>
          <w:b/>
          <w:color w:val="FF0000"/>
          <w:sz w:val="32"/>
          <w:szCs w:val="32"/>
        </w:rPr>
        <w:t xml:space="preserve">s/ gå selv fra tur </w:t>
      </w:r>
      <w:r w:rsidRPr="00F12A38">
        <w:rPr>
          <w:b/>
          <w:color w:val="FF0000"/>
          <w:sz w:val="32"/>
          <w:szCs w:val="32"/>
        </w:rPr>
        <w:t>området</w:t>
      </w:r>
      <w:r w:rsidR="00EE0A0C">
        <w:rPr>
          <w:b/>
          <w:color w:val="FF0000"/>
          <w:sz w:val="32"/>
          <w:szCs w:val="32"/>
        </w:rPr>
        <w:t>.</w:t>
      </w:r>
      <w:r w:rsidRPr="00F12A38">
        <w:rPr>
          <w:b/>
          <w:color w:val="FF0000"/>
          <w:sz w:val="32"/>
          <w:szCs w:val="32"/>
        </w:rPr>
        <w:t xml:space="preserve"> </w:t>
      </w:r>
      <w:r w:rsidR="00EE0A0C">
        <w:rPr>
          <w:b/>
          <w:color w:val="FF0000"/>
          <w:sz w:val="32"/>
          <w:szCs w:val="32"/>
        </w:rPr>
        <w:t>E</w:t>
      </w:r>
      <w:r w:rsidRPr="00F12A38">
        <w:rPr>
          <w:b/>
          <w:color w:val="FF0000"/>
          <w:sz w:val="32"/>
          <w:szCs w:val="32"/>
        </w:rPr>
        <w:t>ller</w:t>
      </w:r>
      <w:r w:rsidR="00EE0A0C">
        <w:rPr>
          <w:b/>
          <w:color w:val="FF0000"/>
          <w:sz w:val="32"/>
          <w:szCs w:val="32"/>
        </w:rPr>
        <w:t xml:space="preserve">s må de gå selv </w:t>
      </w:r>
      <w:r w:rsidRPr="00F12A38">
        <w:rPr>
          <w:b/>
          <w:color w:val="FF0000"/>
          <w:sz w:val="32"/>
          <w:szCs w:val="32"/>
        </w:rPr>
        <w:t>etter skoleslutt kl.12.30!</w:t>
      </w:r>
    </w:p>
    <w:p w14:paraId="08BFAE15" w14:textId="77777777" w:rsidR="0021207F" w:rsidRDefault="005E6412" w:rsidP="0021207F">
      <w:pPr>
        <w:spacing w:line="240" w:lineRule="atLeast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Telefonen besvares etter </w:t>
      </w:r>
      <w:proofErr w:type="spellStart"/>
      <w:r>
        <w:rPr>
          <w:b/>
          <w:sz w:val="32"/>
          <w:szCs w:val="32"/>
        </w:rPr>
        <w:t>kl</w:t>
      </w:r>
      <w:proofErr w:type="spellEnd"/>
      <w:r>
        <w:rPr>
          <w:b/>
          <w:sz w:val="32"/>
          <w:szCs w:val="32"/>
        </w:rPr>
        <w:t xml:space="preserve"> 14.00</w:t>
      </w:r>
      <w:r w:rsidR="00EE0A0C">
        <w:rPr>
          <w:b/>
          <w:sz w:val="32"/>
          <w:szCs w:val="32"/>
        </w:rPr>
        <w:t>.</w:t>
      </w:r>
    </w:p>
    <w:p w14:paraId="1C0664A1" w14:textId="21F5283D" w:rsidR="00EE0A0C" w:rsidRPr="007D585A" w:rsidRDefault="00EE0A0C" w:rsidP="00EE0A0C">
      <w:pPr>
        <w:spacing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.00 på </w:t>
      </w:r>
      <w:r w:rsidR="004D733E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>redager!</w:t>
      </w:r>
    </w:p>
    <w:p w14:paraId="62478443" w14:textId="77777777" w:rsidR="0021207F" w:rsidRPr="007D585A" w:rsidRDefault="001132A3" w:rsidP="0021207F">
      <w:pPr>
        <w:spacing w:line="240" w:lineRule="atLeast"/>
        <w:contextualSpacing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06D499" wp14:editId="07777777">
            <wp:simplePos x="0" y="0"/>
            <wp:positionH relativeFrom="column">
              <wp:posOffset>3039110</wp:posOffset>
            </wp:positionH>
            <wp:positionV relativeFrom="paragraph">
              <wp:posOffset>170180</wp:posOffset>
            </wp:positionV>
            <wp:extent cx="2712720" cy="1605915"/>
            <wp:effectExtent l="0" t="0" r="0" b="0"/>
            <wp:wrapSquare wrapText="bothSides"/>
            <wp:docPr id="2" name="Bilde 1" descr="Fair_Play_72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Fair_Play_72[1]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07F" w:rsidRPr="007D585A">
        <w:rPr>
          <w:b/>
          <w:sz w:val="32"/>
          <w:szCs w:val="32"/>
        </w:rPr>
        <w:t>Vennlig hilsen</w:t>
      </w:r>
    </w:p>
    <w:p w14:paraId="0B916DF3" w14:textId="77777777" w:rsidR="004D733E" w:rsidRDefault="0021207F" w:rsidP="0021207F">
      <w:pPr>
        <w:spacing w:line="240" w:lineRule="atLeast"/>
        <w:contextualSpacing/>
        <w:rPr>
          <w:b/>
          <w:sz w:val="36"/>
          <w:szCs w:val="36"/>
        </w:rPr>
      </w:pPr>
      <w:r w:rsidRPr="007D585A">
        <w:rPr>
          <w:b/>
          <w:sz w:val="32"/>
          <w:szCs w:val="32"/>
        </w:rPr>
        <w:t>SFO personalet</w:t>
      </w:r>
      <w:r>
        <w:rPr>
          <w:b/>
          <w:sz w:val="32"/>
          <w:szCs w:val="32"/>
        </w:rPr>
        <w:t xml:space="preserve"> </w:t>
      </w:r>
      <w:r w:rsidR="00EE0A0C">
        <w:rPr>
          <w:b/>
          <w:sz w:val="32"/>
          <w:szCs w:val="32"/>
        </w:rPr>
        <w:t xml:space="preserve">3 </w:t>
      </w:r>
      <w:r w:rsidR="00C24EF8">
        <w:rPr>
          <w:b/>
          <w:sz w:val="32"/>
          <w:szCs w:val="32"/>
        </w:rPr>
        <w:t>trin</w:t>
      </w:r>
      <w:r w:rsidR="002A303D">
        <w:rPr>
          <w:b/>
          <w:sz w:val="32"/>
          <w:szCs w:val="32"/>
        </w:rPr>
        <w:t>n</w:t>
      </w:r>
      <w:r>
        <w:rPr>
          <w:b/>
          <w:sz w:val="36"/>
          <w:szCs w:val="36"/>
        </w:rPr>
        <w:t xml:space="preserve"> </w:t>
      </w:r>
    </w:p>
    <w:p w14:paraId="0A1F7C80" w14:textId="77777777" w:rsidR="004D733E" w:rsidRDefault="004D733E" w:rsidP="0021207F">
      <w:pPr>
        <w:spacing w:line="240" w:lineRule="atLeast"/>
        <w:contextualSpacing/>
        <w:rPr>
          <w:b/>
          <w:sz w:val="36"/>
          <w:szCs w:val="36"/>
        </w:rPr>
      </w:pPr>
    </w:p>
    <w:p w14:paraId="665D4265" w14:textId="77777777" w:rsidR="004D733E" w:rsidRDefault="004D733E" w:rsidP="0021207F">
      <w:pPr>
        <w:spacing w:line="240" w:lineRule="atLeast"/>
        <w:contextualSpacing/>
        <w:rPr>
          <w:b/>
          <w:sz w:val="36"/>
          <w:szCs w:val="36"/>
        </w:rPr>
      </w:pPr>
    </w:p>
    <w:p w14:paraId="16EADFF0" w14:textId="77777777" w:rsidR="004D733E" w:rsidRDefault="004D733E" w:rsidP="0021207F">
      <w:pPr>
        <w:spacing w:line="240" w:lineRule="atLeast"/>
        <w:contextualSpacing/>
        <w:rPr>
          <w:b/>
          <w:sz w:val="36"/>
          <w:szCs w:val="36"/>
        </w:rPr>
      </w:pPr>
    </w:p>
    <w:p w14:paraId="7C13594E" w14:textId="77777777" w:rsidR="004D733E" w:rsidRDefault="004D733E" w:rsidP="0021207F">
      <w:pPr>
        <w:spacing w:line="240" w:lineRule="atLeast"/>
        <w:contextualSpacing/>
        <w:rPr>
          <w:b/>
          <w:sz w:val="36"/>
          <w:szCs w:val="36"/>
        </w:rPr>
      </w:pPr>
    </w:p>
    <w:p w14:paraId="1E0DDC67" w14:textId="4B9DB41B" w:rsidR="0021207F" w:rsidRPr="007D585A" w:rsidRDefault="0021207F" w:rsidP="0021207F">
      <w:pPr>
        <w:spacing w:line="240" w:lineRule="atLeast"/>
        <w:contextualSpacing/>
        <w:rPr>
          <w:b/>
          <w:sz w:val="36"/>
          <w:szCs w:val="36"/>
        </w:rPr>
      </w:pPr>
      <w:r w:rsidRPr="007D585A">
        <w:rPr>
          <w:b/>
          <w:sz w:val="36"/>
          <w:szCs w:val="36"/>
        </w:rPr>
        <w:t xml:space="preserve">         </w:t>
      </w:r>
    </w:p>
    <w:p w14:paraId="71D432E4" w14:textId="38E9FB56" w:rsidR="001601CD" w:rsidRPr="004D733E" w:rsidRDefault="005E6412" w:rsidP="0021207F">
      <w:pPr>
        <w:spacing w:line="240" w:lineRule="atLeast"/>
        <w:contextualSpacing/>
        <w:rPr>
          <w:b/>
          <w:sz w:val="48"/>
          <w:szCs w:val="48"/>
        </w:rPr>
      </w:pPr>
      <w:r w:rsidRPr="004D733E">
        <w:rPr>
          <w:b/>
          <w:sz w:val="48"/>
          <w:szCs w:val="48"/>
        </w:rPr>
        <w:t xml:space="preserve"> </w:t>
      </w:r>
      <w:r w:rsidR="00EE0A0C" w:rsidRPr="004D733E">
        <w:rPr>
          <w:b/>
          <w:sz w:val="48"/>
          <w:szCs w:val="48"/>
        </w:rPr>
        <w:t>3 Trinn</w:t>
      </w:r>
      <w:r w:rsidR="004D733E">
        <w:rPr>
          <w:b/>
          <w:sz w:val="48"/>
          <w:szCs w:val="48"/>
        </w:rPr>
        <w:t xml:space="preserve">: </w:t>
      </w:r>
      <w:r w:rsidR="00EE0A0C" w:rsidRPr="004D733E">
        <w:rPr>
          <w:b/>
          <w:sz w:val="48"/>
          <w:szCs w:val="48"/>
        </w:rPr>
        <w:t xml:space="preserve"> </w:t>
      </w:r>
      <w:r w:rsidR="007E1426" w:rsidRPr="004D733E">
        <w:rPr>
          <w:b/>
          <w:sz w:val="48"/>
          <w:szCs w:val="48"/>
        </w:rPr>
        <w:t>40912578</w:t>
      </w:r>
    </w:p>
    <w:p w14:paraId="5DAB6C7B" w14:textId="77777777" w:rsidR="006A3811" w:rsidRDefault="006A3811"/>
    <w:sectPr w:rsidR="006A3811" w:rsidSect="0002229C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BBE3" w14:textId="77777777" w:rsidR="00341531" w:rsidRDefault="00341531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341531" w:rsidRDefault="0034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378F" w14:textId="77777777" w:rsidR="00341531" w:rsidRDefault="00341531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341531" w:rsidRDefault="0034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708"/>
    <w:multiLevelType w:val="hybridMultilevel"/>
    <w:tmpl w:val="23F24802"/>
    <w:lvl w:ilvl="0" w:tplc="CAAE29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0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F"/>
    <w:rsid w:val="00002D57"/>
    <w:rsid w:val="00003E13"/>
    <w:rsid w:val="0002229C"/>
    <w:rsid w:val="00031EA7"/>
    <w:rsid w:val="001132A3"/>
    <w:rsid w:val="00120130"/>
    <w:rsid w:val="00155498"/>
    <w:rsid w:val="001601CD"/>
    <w:rsid w:val="001A384B"/>
    <w:rsid w:val="001B229C"/>
    <w:rsid w:val="001D38B7"/>
    <w:rsid w:val="00203DB4"/>
    <w:rsid w:val="002066FD"/>
    <w:rsid w:val="0021207F"/>
    <w:rsid w:val="00212269"/>
    <w:rsid w:val="002206AF"/>
    <w:rsid w:val="00223DA2"/>
    <w:rsid w:val="002275EE"/>
    <w:rsid w:val="002407FF"/>
    <w:rsid w:val="002444C8"/>
    <w:rsid w:val="0025523A"/>
    <w:rsid w:val="00270227"/>
    <w:rsid w:val="002979DF"/>
    <w:rsid w:val="002A303D"/>
    <w:rsid w:val="002C038E"/>
    <w:rsid w:val="002E78D1"/>
    <w:rsid w:val="00323869"/>
    <w:rsid w:val="00333747"/>
    <w:rsid w:val="00341531"/>
    <w:rsid w:val="003D5376"/>
    <w:rsid w:val="004227D5"/>
    <w:rsid w:val="0043257D"/>
    <w:rsid w:val="004519F0"/>
    <w:rsid w:val="00480EC3"/>
    <w:rsid w:val="004D2E81"/>
    <w:rsid w:val="004D733E"/>
    <w:rsid w:val="00525731"/>
    <w:rsid w:val="005B69C8"/>
    <w:rsid w:val="005C4F59"/>
    <w:rsid w:val="005E6412"/>
    <w:rsid w:val="00620E1C"/>
    <w:rsid w:val="00666079"/>
    <w:rsid w:val="006A3811"/>
    <w:rsid w:val="006B001B"/>
    <w:rsid w:val="006C2E65"/>
    <w:rsid w:val="006F477D"/>
    <w:rsid w:val="007442AC"/>
    <w:rsid w:val="00766558"/>
    <w:rsid w:val="00781694"/>
    <w:rsid w:val="007D5D9D"/>
    <w:rsid w:val="007E1426"/>
    <w:rsid w:val="00817759"/>
    <w:rsid w:val="00817D21"/>
    <w:rsid w:val="00823065"/>
    <w:rsid w:val="008423FE"/>
    <w:rsid w:val="00857DF8"/>
    <w:rsid w:val="008A52B0"/>
    <w:rsid w:val="008D337D"/>
    <w:rsid w:val="00912473"/>
    <w:rsid w:val="009168E3"/>
    <w:rsid w:val="00A44CDD"/>
    <w:rsid w:val="00A70A9B"/>
    <w:rsid w:val="00A954E3"/>
    <w:rsid w:val="00AC5E4A"/>
    <w:rsid w:val="00AD699A"/>
    <w:rsid w:val="00AE2B7B"/>
    <w:rsid w:val="00B057E9"/>
    <w:rsid w:val="00B06321"/>
    <w:rsid w:val="00B076C7"/>
    <w:rsid w:val="00B1327D"/>
    <w:rsid w:val="00B75E29"/>
    <w:rsid w:val="00BA1BC1"/>
    <w:rsid w:val="00BB1E82"/>
    <w:rsid w:val="00C24EF8"/>
    <w:rsid w:val="00C722E3"/>
    <w:rsid w:val="00C74E74"/>
    <w:rsid w:val="00C95B5A"/>
    <w:rsid w:val="00CA03C8"/>
    <w:rsid w:val="00CB2922"/>
    <w:rsid w:val="00CE16FB"/>
    <w:rsid w:val="00CF56C4"/>
    <w:rsid w:val="00D65A3D"/>
    <w:rsid w:val="00D713EE"/>
    <w:rsid w:val="00DA65DB"/>
    <w:rsid w:val="00E23117"/>
    <w:rsid w:val="00E5202D"/>
    <w:rsid w:val="00E660BA"/>
    <w:rsid w:val="00EE0A0C"/>
    <w:rsid w:val="00F12A38"/>
    <w:rsid w:val="00F15536"/>
    <w:rsid w:val="00F323C1"/>
    <w:rsid w:val="00F32E95"/>
    <w:rsid w:val="00F86A0D"/>
    <w:rsid w:val="00FB7F3C"/>
    <w:rsid w:val="00FD0154"/>
    <w:rsid w:val="00FE363F"/>
    <w:rsid w:val="00FE55F2"/>
    <w:rsid w:val="01F5D0E1"/>
    <w:rsid w:val="08072204"/>
    <w:rsid w:val="136CF9F9"/>
    <w:rsid w:val="1AB891B0"/>
    <w:rsid w:val="212E7D49"/>
    <w:rsid w:val="2B7FA892"/>
    <w:rsid w:val="2B8AF305"/>
    <w:rsid w:val="2EF82016"/>
    <w:rsid w:val="30D95E6E"/>
    <w:rsid w:val="31D7679C"/>
    <w:rsid w:val="345EC8A8"/>
    <w:rsid w:val="350DB875"/>
    <w:rsid w:val="36ECB367"/>
    <w:rsid w:val="3833CDFE"/>
    <w:rsid w:val="3DCB8352"/>
    <w:rsid w:val="47FA7E9F"/>
    <w:rsid w:val="4A9DD982"/>
    <w:rsid w:val="4FB9D6F4"/>
    <w:rsid w:val="5917A316"/>
    <w:rsid w:val="5B8F40D6"/>
    <w:rsid w:val="5FFAFE91"/>
    <w:rsid w:val="61C35EC7"/>
    <w:rsid w:val="670401D5"/>
    <w:rsid w:val="6854B3A1"/>
    <w:rsid w:val="6B514813"/>
    <w:rsid w:val="6BC03CAF"/>
    <w:rsid w:val="6D1CCC6B"/>
    <w:rsid w:val="6DC8F541"/>
    <w:rsid w:val="753706EE"/>
    <w:rsid w:val="795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2752"/>
  <w15:chartTrackingRefBased/>
  <w15:docId w15:val="{5E00A3DA-6E1E-4BA8-93F1-8B9C32B0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2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0222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ce8ee57315bcbe87fc4653abd18e075e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d6ef83ecc9f0c36dfdc846de6edeeef5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97071-3E4F-426C-B0F6-738EFDB63CEE}">
  <ds:schemaRefs>
    <ds:schemaRef ds:uri="http://purl.org/dc/elements/1.1/"/>
    <ds:schemaRef ds:uri="7809aaa9-37a0-4cd5-a9b9-6ab275b485db"/>
    <ds:schemaRef ds:uri="http://schemas.microsoft.com/office/2006/documentManagement/types"/>
    <ds:schemaRef ds:uri="http://schemas.microsoft.com/office/2006/metadata/properties"/>
    <ds:schemaRef ds:uri="77416a23-164b-4432-9662-03be8e14d0af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3388E8-6494-4C1E-8C5C-A9720F8C3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8EA35-0476-481E-9D36-726D5DF37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54C47-15B8-43E9-BD70-02EB4BE7A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68</Characters>
  <Application>Microsoft Office Word</Application>
  <DocSecurity>0</DocSecurity>
  <Lines>5</Lines>
  <Paragraphs>1</Paragraphs>
  <ScaleCrop>false</ScaleCrop>
  <Company>Bergen kommun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land, Tone</dc:creator>
  <cp:keywords/>
  <cp:lastModifiedBy>Sørensen, Silje Følstad</cp:lastModifiedBy>
  <cp:revision>2</cp:revision>
  <cp:lastPrinted>2025-07-31T16:45:00Z</cp:lastPrinted>
  <dcterms:created xsi:type="dcterms:W3CDTF">2025-11-10T08:42:00Z</dcterms:created>
  <dcterms:modified xsi:type="dcterms:W3CDTF">2025-1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